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5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-18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3EF631DC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եր</w:t>
            </w:r>
            <w:proofErr w:type="spellEnd"/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49E39361" w:rsidR="00FF2004" w:rsidRPr="003A72BD" w:rsidRDefault="006B2D71" w:rsidP="00060347">
      <w:pPr>
        <w:pStyle w:val="a4"/>
        <w:spacing w:line="276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0E402E">
        <w:rPr>
          <w:rFonts w:ascii="GHEA Grapalat" w:hAnsi="GHEA Grapalat"/>
          <w:sz w:val="22"/>
          <w:szCs w:val="22"/>
          <w:lang w:val="hy-AM"/>
        </w:rPr>
        <w:t>2</w:t>
      </w:r>
      <w:r w:rsidR="00104A27">
        <w:rPr>
          <w:rFonts w:ascii="GHEA Grapalat" w:hAnsi="GHEA Grapalat"/>
          <w:sz w:val="22"/>
          <w:szCs w:val="22"/>
          <w:lang w:val="hy-AM"/>
        </w:rPr>
        <w:t>1</w:t>
      </w:r>
      <w:r w:rsidR="00105A4D" w:rsidRPr="003A72BD">
        <w:rPr>
          <w:rFonts w:ascii="GHEA Grapalat" w:hAnsi="GHEA Grapalat"/>
          <w:sz w:val="22"/>
          <w:szCs w:val="22"/>
          <w:lang w:val="hy-AM"/>
        </w:rPr>
        <w:t xml:space="preserve"> </w:t>
      </w:r>
      <w:r w:rsidR="00C262A6">
        <w:rPr>
          <w:rFonts w:ascii="GHEA Grapalat" w:hAnsi="GHEA Grapalat"/>
          <w:sz w:val="22"/>
          <w:szCs w:val="22"/>
          <w:lang w:val="hy-AM"/>
        </w:rPr>
        <w:t>մարտի</w:t>
      </w:r>
      <w:r w:rsidR="007721E2" w:rsidRPr="003A72BD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3A72BD">
        <w:rPr>
          <w:rFonts w:ascii="GHEA Grapalat" w:hAnsi="GHEA Grapalat"/>
          <w:sz w:val="22"/>
          <w:szCs w:val="22"/>
          <w:lang w:val="hy-AM"/>
        </w:rPr>
        <w:t>202</w:t>
      </w:r>
      <w:r w:rsidR="00AB4EB1" w:rsidRPr="003A72BD">
        <w:rPr>
          <w:rFonts w:ascii="GHEA Grapalat" w:hAnsi="GHEA Grapalat"/>
          <w:sz w:val="22"/>
          <w:szCs w:val="22"/>
          <w:lang w:val="hy-AM"/>
        </w:rPr>
        <w:t>4</w:t>
      </w:r>
      <w:r w:rsidR="00EB66CD" w:rsidRPr="003A72BD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C4693E">
        <w:rPr>
          <w:rFonts w:ascii="GHEA Grapalat" w:hAnsi="GHEA Grapalat"/>
          <w:sz w:val="22"/>
          <w:szCs w:val="22"/>
          <w:lang w:val="hy-AM"/>
        </w:rPr>
        <w:t>2</w:t>
      </w:r>
      <w:r w:rsidR="009C30D1">
        <w:rPr>
          <w:rFonts w:ascii="GHEA Grapalat" w:hAnsi="GHEA Grapalat"/>
          <w:sz w:val="22"/>
          <w:szCs w:val="22"/>
          <w:lang w:val="hy-AM"/>
        </w:rPr>
        <w:t>9</w:t>
      </w:r>
      <w:r w:rsidR="00060347">
        <w:rPr>
          <w:rFonts w:ascii="GHEA Grapalat" w:hAnsi="GHEA Grapalat"/>
          <w:sz w:val="22"/>
          <w:szCs w:val="22"/>
          <w:lang w:val="hy-AM"/>
        </w:rPr>
        <w:t>4</w:t>
      </w:r>
      <w:r w:rsidR="00B867C8">
        <w:rPr>
          <w:rFonts w:ascii="GHEA Grapalat" w:hAnsi="GHEA Grapalat"/>
          <w:sz w:val="22"/>
          <w:szCs w:val="22"/>
          <w:lang w:val="hy-AM"/>
        </w:rPr>
        <w:t>-</w:t>
      </w:r>
      <w:r w:rsidR="00C443C3" w:rsidRPr="003A72BD">
        <w:rPr>
          <w:rFonts w:ascii="GHEA Grapalat" w:hAnsi="GHEA Grapalat"/>
          <w:sz w:val="22"/>
          <w:szCs w:val="22"/>
          <w:lang w:val="hy-AM"/>
        </w:rPr>
        <w:t>Ա</w:t>
      </w:r>
    </w:p>
    <w:p w14:paraId="76409ADA" w14:textId="6A7A7061" w:rsidR="00060347" w:rsidRPr="00060347" w:rsidRDefault="00060347" w:rsidP="00060347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>ՀԱՅԱՍՏԱՆԻ ՀԱՆՐԱՊԵՏՈՒԹՅԱՆ ԿՈՏԱՅՔԻ ՄԱՐԶԻ ԲՅՈՒՐԵՂԱՎԱՆ ՀԱՄԱՅՆՔԻ ՍԵՓԱԿԱՆՈՒԹՅՈՒՆ ՀԱՆԴԻՍԱՑՈՂ ԳՈՒՅՔԸ ՌԻՏԱ ԻՎԱՆԻ ԲԱԴԱԼՅԱՆԻՆ ՈՒՂՂԱԿԻ ՎԱՃԱՌՔԻ ՁԵՎՈՎ ՕՏԱՐԵԼՈՒ ՄԱՍԻՆ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="008E3233">
        <w:rPr>
          <w:rFonts w:ascii="Calibri" w:eastAsia="Times New Roman" w:hAnsi="Calibri" w:cs="Calibri"/>
          <w:color w:val="000000"/>
          <w:lang w:val="hy-AM" w:eastAsia="ru-RU"/>
        </w:rPr>
        <w:br/>
      </w:r>
    </w:p>
    <w:p w14:paraId="2781813A" w14:textId="77777777" w:rsidR="00060347" w:rsidRPr="00060347" w:rsidRDefault="00060347" w:rsidP="00060347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>Համաձայն Հողային օրենսգրքի 57-րդ և 66-րդ հոդվածների, «Քաղաքաշինության մասին» օրենքի 14</w:t>
      </w:r>
      <w:r w:rsidRPr="00060347">
        <w:rPr>
          <w:rFonts w:ascii="GHEA Grapalat" w:eastAsia="Times New Roman" w:hAnsi="GHEA Grapalat" w:cs="Times New Roman"/>
          <w:color w:val="000000"/>
          <w:vertAlign w:val="superscript"/>
          <w:lang w:val="hy-AM" w:eastAsia="ru-RU"/>
        </w:rPr>
        <w:t>3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>-րդ և 30-րդ հոդվածների, «Անշարժ գույքի հարկով հարկման նպատակով անշարժ գույքի շուկայական արժեքին մոտարկված կադաստրային գնահատման կարգը սահմանելու մասին» օրենքի 3-րդ հոդվածի 3-րդ մասի և 4-րդ հոդվածի 2-րդ մասի 6-րդ կետի, Հայաստանի Հանրապետության կառավարության 2005 թվականի դեկտեմբերի 29-ի N 2387-Ն որոշմամբ հաստատված կարգի 51-րդ կետի, 2020 թվականի հունիսի 4-ի N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>1023-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Ն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որոշման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, 2006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թվական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մայիս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8-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N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>912-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Ն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որոշմամբ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հաստատվա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>ծ կարգի 33.1-րդ, 34-րդ և 34.2-րդ կետերի, 35-րդ կետի «դ» և «ե» ենթակետերի ու հիմք ընդունելով Բյուրեղավան համայնքի ավագանու 2021 թվականի մարտի 12-ի N 19-Ա որոշումը, N 19032024-07-0205 սեփականության վկայականը, Կոտայքի մարզի Բյուրեղավան համայնքի Բյուրեղավան քաղաքի Վազգեն Սարգսյան փողոց 26 շենք 29 բնակարանի բնակիչ Ռիտա Իվանի Բադալյանի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2024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թվական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փետրվարի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9-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դիմումը՝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60347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2E47546E" w14:textId="49EE1B5B" w:rsidR="00060347" w:rsidRPr="00060347" w:rsidRDefault="00060347" w:rsidP="00060347">
      <w:pPr>
        <w:spacing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>1. Կոտայքի մարզ համայնք Բյուրեղավան քաղաք Բյուրեղավան Զորավար Անդրանիկի փողոց 43/36 հասցեում գտնվող բնակավայրերի նպատակային նշանակության 21</w:t>
      </w:r>
      <w:r w:rsidRPr="00060347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3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արտաքին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ավտոտնակը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41939,7 (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քառասունմեկ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հազար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ինն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հարյուր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երեսունինն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ամբողջ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յոթ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տասնորդական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)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դրամով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դրա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զբաղեցրած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0.00213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հեկտար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բնակել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կառուցապատման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(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ծածկագիր՝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07-003-0020-1134)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հողամասը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95942,88 (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իննսունհինգ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հազար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>
        <w:rPr>
          <w:rFonts w:ascii="GHEA Grapalat" w:eastAsia="Times New Roman" w:hAnsi="GHEA Grapalat" w:cs="GHEA Grapalat"/>
          <w:color w:val="000000"/>
          <w:lang w:val="hy-AM" w:eastAsia="ru-RU"/>
        </w:rPr>
        <w:t>ին</w:t>
      </w:r>
      <w:r w:rsidR="005038CE">
        <w:rPr>
          <w:rFonts w:ascii="GHEA Grapalat" w:eastAsia="Times New Roman" w:hAnsi="GHEA Grapalat" w:cs="GHEA Grapalat"/>
          <w:color w:val="000000"/>
          <w:lang w:val="hy-AM" w:eastAsia="ru-RU"/>
        </w:rPr>
        <w:t>ն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հարյուր քառասուներկու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ամբողջ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ութսունութ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հարյուրերորդական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)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դրամով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ուղղակ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վաճառք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ձևով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օտարել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կառույցն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իրականացրած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Ռիտա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Իվան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Բադալյանին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>(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ծնված՝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958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թվականի</w:t>
      </w:r>
      <w:r>
        <w:rPr>
          <w:rFonts w:ascii="GHEA Grapalat" w:eastAsia="Times New Roman" w:hAnsi="GHEA Grapalat" w:cs="GHEA Grapalat"/>
          <w:color w:val="000000"/>
          <w:lang w:val="hy-AM" w:eastAsia="ru-RU"/>
        </w:rPr>
        <w:t xml:space="preserve"> մարտի 20-</w:t>
      </w:r>
      <w:r w:rsidR="005038CE">
        <w:rPr>
          <w:rFonts w:ascii="GHEA Grapalat" w:eastAsia="Times New Roman" w:hAnsi="GHEA Grapalat" w:cs="GHEA Grapalat"/>
          <w:color w:val="000000"/>
          <w:lang w:val="hy-AM" w:eastAsia="ru-RU"/>
        </w:rPr>
        <w:t>ի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ն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>):</w:t>
      </w:r>
    </w:p>
    <w:p w14:paraId="017EC8F2" w14:textId="77777777" w:rsidR="00060347" w:rsidRPr="00060347" w:rsidRDefault="00060347" w:rsidP="00060347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>2. Սույն որոշման 1-ին կետում նշված գույքը դուրս գրել Բյուրեղավան համայնքի հաշվեկշռից:</w:t>
      </w:r>
    </w:p>
    <w:p w14:paraId="77EF9C3D" w14:textId="77777777" w:rsidR="00060347" w:rsidRPr="00060347" w:rsidRDefault="00060347" w:rsidP="00060347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lastRenderedPageBreak/>
        <w:t>3. Սահմանել, որ սույն որոշման 1-ին կետում նշված գույքի առուվաճառքի պայմանագրի վավերացման և գրանցման հետ կապված վճարները կատարվում է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Ռիտա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Իվան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Բադալյանի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կողմից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>:</w:t>
      </w:r>
    </w:p>
    <w:p w14:paraId="3E49D66F" w14:textId="77777777" w:rsidR="00060347" w:rsidRPr="00060347" w:rsidRDefault="00060347" w:rsidP="00060347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>4.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Ռիտա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Իվան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Բադալյանը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պարտավոր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է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համայնքապետարան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900105202064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հաշվեհամարին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վճարել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5000 (հինգ հազար) դրամ` հասցեի տրամադրման համար ծառայության վճար։</w:t>
      </w:r>
    </w:p>
    <w:p w14:paraId="31B43286" w14:textId="70A58BB7" w:rsidR="00060347" w:rsidRPr="00060347" w:rsidRDefault="00060347" w:rsidP="00060347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5. Հանձնարարել Բյուրեղավանի համայնքապետարանի աշխատակազմի գլխավոր մասնագետ Սարգիս Ժորայի Ղազարյանին (անձնագիր՝ AV 0661399, տրված` 2023 թվականի մարտի 03-ին 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br/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>059-ի կողմից, ծնված՝ 1980 թվականի հոկտեմբերի 12-ին)` կատարել Կոտայքի մարզի Բյուրեղավան համայնքի սեփականություն համարվող քաղաք Բյուրեղավան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Զորավար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Անդրանիկի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փողոց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43/36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հասցեում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գտնվող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1</w:t>
      </w:r>
      <w:r w:rsidRPr="00060347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3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արտաքին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ավտոտնակը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դրա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զբաղեցրած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0.00213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հեկտար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հողամասը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ուղղակ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վաճառք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ձևով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Կոտայք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>ի մարզ համայնք Բյուրեղավան քաղաք Բյուրեղավան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Վազգեն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Սարգսյան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փողոց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6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շենք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29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բնակարան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բնակիչ</w:t>
      </w:r>
      <w:r w:rsidRPr="00060347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Ռիտա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Իվան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Բադալյանին</w:t>
      </w:r>
      <w:r>
        <w:rPr>
          <w:rFonts w:ascii="GHEA Grapalat" w:eastAsia="Times New Roman" w:hAnsi="GHEA Grapalat" w:cs="GHEA Grapalat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օտարելու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հետ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կապված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գործարքներ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կնքել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առուվաճառքի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060347">
        <w:rPr>
          <w:rFonts w:ascii="GHEA Grapalat" w:eastAsia="Times New Roman" w:hAnsi="GHEA Grapalat" w:cs="GHEA Grapalat"/>
          <w:color w:val="000000"/>
          <w:lang w:val="hy-AM" w:eastAsia="ru-RU"/>
        </w:rPr>
        <w:t>պայմանագիր</w:t>
      </w: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>:</w:t>
      </w:r>
      <w:r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</w:p>
    <w:p w14:paraId="6902FC1E" w14:textId="77777777" w:rsidR="00060347" w:rsidRPr="00060347" w:rsidRDefault="00060347" w:rsidP="00060347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060347">
        <w:rPr>
          <w:rFonts w:ascii="GHEA Grapalat" w:eastAsia="Times New Roman" w:hAnsi="GHEA Grapalat" w:cs="Times New Roman"/>
          <w:color w:val="000000"/>
          <w:lang w:val="hy-AM" w:eastAsia="ru-RU"/>
        </w:rPr>
        <w:t>6. Սույն որոշումն ուժի մեջ է մտնում ստորագրման օրվանից:</w:t>
      </w:r>
    </w:p>
    <w:p w14:paraId="45706A09" w14:textId="20A3D396" w:rsidR="0041774B" w:rsidRPr="000A41DE" w:rsidRDefault="004F41D8" w:rsidP="00643B72">
      <w:pPr>
        <w:spacing w:before="100" w:beforeAutospacing="1" w:after="100" w:afterAutospacing="1" w:line="240" w:lineRule="auto"/>
        <w:jc w:val="center"/>
        <w:rPr>
          <w:rFonts w:ascii="GHEA Grapalat" w:hAnsi="GHEA Grapalat"/>
          <w:lang w:val="hy-AM"/>
        </w:rPr>
      </w:pPr>
      <w:r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8E3233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84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194EBF9A" w14:textId="77777777" w:rsidR="00C15B41" w:rsidRDefault="00643B72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</w:p>
    <w:p w14:paraId="4921470B" w14:textId="77777777" w:rsidR="00C15B41" w:rsidRDefault="00C15B41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</w:p>
    <w:p w14:paraId="71E94F3D" w14:textId="7D192805" w:rsidR="00B45E3E" w:rsidRPr="003A72BD" w:rsidRDefault="00AB4EB1" w:rsidP="009A7C53">
      <w:pPr>
        <w:spacing w:before="100" w:beforeAutospacing="1" w:after="100" w:afterAutospacing="1" w:line="240" w:lineRule="auto"/>
        <w:rPr>
          <w:rFonts w:ascii="GHEA Grapalat" w:hAnsi="GHEA Grapalat"/>
          <w:sz w:val="20"/>
          <w:szCs w:val="20"/>
          <w:lang w:val="hy-AM"/>
        </w:rPr>
      </w:pPr>
      <w:r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C262A6" w:rsidRPr="00FC0D8E">
        <w:rPr>
          <w:rFonts w:ascii="GHEA Grapalat" w:hAnsi="GHEA Grapalat"/>
          <w:sz w:val="20"/>
          <w:szCs w:val="20"/>
          <w:lang w:val="hy-AM"/>
        </w:rPr>
        <w:t>մարտի</w:t>
      </w:r>
      <w:r w:rsidR="0052209E" w:rsidRPr="00FC0D8E">
        <w:rPr>
          <w:rFonts w:ascii="GHEA Grapalat" w:hAnsi="GHEA Grapalat"/>
          <w:sz w:val="20"/>
          <w:szCs w:val="20"/>
          <w:lang w:val="hy-AM"/>
        </w:rPr>
        <w:t xml:space="preserve"> </w:t>
      </w:r>
      <w:r w:rsidR="00972468">
        <w:rPr>
          <w:rFonts w:ascii="GHEA Grapalat" w:hAnsi="GHEA Grapalat"/>
          <w:sz w:val="20"/>
          <w:szCs w:val="20"/>
          <w:lang w:val="hy-AM"/>
        </w:rPr>
        <w:t>2</w:t>
      </w:r>
      <w:r w:rsidR="00104A27">
        <w:rPr>
          <w:rFonts w:ascii="GHEA Grapalat" w:hAnsi="GHEA Grapalat"/>
          <w:sz w:val="20"/>
          <w:szCs w:val="20"/>
          <w:lang w:val="hy-AM"/>
        </w:rPr>
        <w:t>1</w:t>
      </w:r>
      <w:r w:rsidR="00400EC7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10575A">
      <w:pgSz w:w="11906" w:h="16838"/>
      <w:pgMar w:top="426" w:right="707" w:bottom="56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20B97"/>
    <w:rsid w:val="000219CD"/>
    <w:rsid w:val="00023071"/>
    <w:rsid w:val="00024133"/>
    <w:rsid w:val="0002471E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138F7"/>
    <w:rsid w:val="0011409B"/>
    <w:rsid w:val="00114DDE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604"/>
    <w:rsid w:val="0016170D"/>
    <w:rsid w:val="00161E30"/>
    <w:rsid w:val="00161F2C"/>
    <w:rsid w:val="00162925"/>
    <w:rsid w:val="00162EE4"/>
    <w:rsid w:val="001633D4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651C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FE1"/>
    <w:rsid w:val="00244628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63B5E"/>
    <w:rsid w:val="00263F76"/>
    <w:rsid w:val="00264696"/>
    <w:rsid w:val="00264AF3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2A34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70137"/>
    <w:rsid w:val="003703FE"/>
    <w:rsid w:val="00370686"/>
    <w:rsid w:val="003716B5"/>
    <w:rsid w:val="00372FA9"/>
    <w:rsid w:val="003745FF"/>
    <w:rsid w:val="00376005"/>
    <w:rsid w:val="003762E4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D5A"/>
    <w:rsid w:val="00394F05"/>
    <w:rsid w:val="0039514B"/>
    <w:rsid w:val="003955FE"/>
    <w:rsid w:val="00395CFB"/>
    <w:rsid w:val="00396988"/>
    <w:rsid w:val="00396DB3"/>
    <w:rsid w:val="00397190"/>
    <w:rsid w:val="003A23F9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59CB"/>
    <w:rsid w:val="003E6E35"/>
    <w:rsid w:val="003E7A92"/>
    <w:rsid w:val="003F00C9"/>
    <w:rsid w:val="003F195F"/>
    <w:rsid w:val="003F24A6"/>
    <w:rsid w:val="003F2CEE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768E"/>
    <w:rsid w:val="0041774B"/>
    <w:rsid w:val="00420C0D"/>
    <w:rsid w:val="00421200"/>
    <w:rsid w:val="004215AC"/>
    <w:rsid w:val="00421AB9"/>
    <w:rsid w:val="0042443D"/>
    <w:rsid w:val="004246E0"/>
    <w:rsid w:val="00424C09"/>
    <w:rsid w:val="00424DFB"/>
    <w:rsid w:val="00425919"/>
    <w:rsid w:val="00426236"/>
    <w:rsid w:val="00427E44"/>
    <w:rsid w:val="004308D5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E07"/>
    <w:rsid w:val="00443285"/>
    <w:rsid w:val="00446787"/>
    <w:rsid w:val="00450833"/>
    <w:rsid w:val="00450CEB"/>
    <w:rsid w:val="00450FCA"/>
    <w:rsid w:val="00451F1F"/>
    <w:rsid w:val="004529D8"/>
    <w:rsid w:val="00452C23"/>
    <w:rsid w:val="00453048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33FE"/>
    <w:rsid w:val="00893424"/>
    <w:rsid w:val="00893E09"/>
    <w:rsid w:val="00894E9B"/>
    <w:rsid w:val="00895609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401E1"/>
    <w:rsid w:val="00B40218"/>
    <w:rsid w:val="00B4140B"/>
    <w:rsid w:val="00B41CE9"/>
    <w:rsid w:val="00B41D45"/>
    <w:rsid w:val="00B447E8"/>
    <w:rsid w:val="00B45D29"/>
    <w:rsid w:val="00B45E3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EB1"/>
    <w:rsid w:val="00B62138"/>
    <w:rsid w:val="00B62306"/>
    <w:rsid w:val="00B6257F"/>
    <w:rsid w:val="00B628BE"/>
    <w:rsid w:val="00B631B7"/>
    <w:rsid w:val="00B63AC7"/>
    <w:rsid w:val="00B652EE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58DE"/>
    <w:rsid w:val="00DD621F"/>
    <w:rsid w:val="00DD67B8"/>
    <w:rsid w:val="00DD6A10"/>
    <w:rsid w:val="00DE0430"/>
    <w:rsid w:val="00DE1089"/>
    <w:rsid w:val="00DE1271"/>
    <w:rsid w:val="00DE2238"/>
    <w:rsid w:val="00DE32F4"/>
    <w:rsid w:val="00DE3681"/>
    <w:rsid w:val="00DE3B80"/>
    <w:rsid w:val="00DE4220"/>
    <w:rsid w:val="00DE587B"/>
    <w:rsid w:val="00DE64E7"/>
    <w:rsid w:val="00DE7276"/>
    <w:rsid w:val="00DE7E82"/>
    <w:rsid w:val="00DF106D"/>
    <w:rsid w:val="00DF1934"/>
    <w:rsid w:val="00DF1AA1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F20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1919"/>
    <w:rsid w:val="00ED2482"/>
    <w:rsid w:val="00ED369E"/>
    <w:rsid w:val="00ED5115"/>
    <w:rsid w:val="00ED6B15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FDB"/>
    <w:rsid w:val="00F8270B"/>
    <w:rsid w:val="00F82768"/>
    <w:rsid w:val="00F82933"/>
    <w:rsid w:val="00F82D25"/>
    <w:rsid w:val="00F82FF5"/>
    <w:rsid w:val="00F8363A"/>
    <w:rsid w:val="00F837A0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MF9flsMVDmtAPrydJi3aGU9+DRgrsIRnp7mWx1NRFY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D9J7xWAi64P2LKNjwwIz0tlqw1lm2+4DbZqCGWnYl8=</DigestValue>
    </Reference>
    <Reference Type="http://www.w3.org/2000/09/xmldsig#Object" URI="#idValidSigLnImg">
      <DigestMethod Algorithm="http://www.w3.org/2001/04/xmlenc#sha256"/>
      <DigestValue>a4XlCdBdUYENpurXiRP6WO9pyuwIbf+bkcie68eE/ck=</DigestValue>
    </Reference>
    <Reference Type="http://www.w3.org/2000/09/xmldsig#Object" URI="#idInvalidSigLnImg">
      <DigestMethod Algorithm="http://www.w3.org/2001/04/xmlenc#sha256"/>
      <DigestValue>17X1+wEGWtj6PCHQBHR65RfIgLaT4BDHaB+KoZuQ3kI=</DigestValue>
    </Reference>
  </SignedInfo>
  <SignatureValue>oNUxaxb0nxvp5pdZhex3fW7NLnHkjArIQY6BXy7piOSMXf78P3+42EEwNLQ23hX9bhLGln6/eNce
wd3/6Vwfa3jF/CBkzZRWU0hG2+YJBV+/6ELqD1h1KG1K151flABqFsmbVDgmG2aR8xYEF3ozPpnU
x6gtNMtRvfmciqF/C/hUy3ZqNSPPLtZDsfYR0ib1sBOEdBA56Wm134lRtyaldo5FrQY8dU1VbHs+
nhxAQ+ypOQTsGZgdcmIpd5+OEtLjQpwvVnWIM55T6Kw+xfFYMMFVULry/DavnnZyKVLgV7b3X7Ph
q4BvXf+ThUTEZedv8pVx26A7SjxqREE/865PK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TpJGb+VHLn3JeW83vu7PgQxfTqwEfo+3m05elZr0gho=</DigestValue>
      </Reference>
      <Reference URI="/word/fontTable.xml?ContentType=application/vnd.openxmlformats-officedocument.wordprocessingml.fontTable+xml">
        <DigestMethod Algorithm="http://www.w3.org/2001/04/xmlenc#sha256"/>
        <DigestValue>m4McEa0FmbLTiMWjWkxYuzrOGrosSVAJse9fxcsbs4U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yp5eeS5GXFYozwMfw98c5kqeqYTGiaJj2U1MVO64ndE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uvWDUaHTi6UIn02YxYTDWQR7+whm+FpxxnKadGGWl10=</DigestValue>
      </Reference>
      <Reference URI="/word/styles.xml?ContentType=application/vnd.openxmlformats-officedocument.wordprocessingml.styles+xml">
        <DigestMethod Algorithm="http://www.w3.org/2001/04/xmlenc#sha256"/>
        <DigestValue>2119YovcqXbV+lM9Xe0Q30LmyJqNCn+54XfbEDwaOhg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WjxoN/eZPrvJTObB6VpQ3vnZMhfSplySNaw0CRoOCu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22T11:45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22T11:45:31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Lv/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C30B-2CFA-42EA-982A-4CE1A66F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87</cp:revision>
  <cp:lastPrinted>2023-12-21T13:07:00Z</cp:lastPrinted>
  <dcterms:created xsi:type="dcterms:W3CDTF">2024-02-23T11:53:00Z</dcterms:created>
  <dcterms:modified xsi:type="dcterms:W3CDTF">2024-03-22T11:45:00Z</dcterms:modified>
</cp:coreProperties>
</file>